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7D1231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附件2</w:t>
      </w:r>
    </w:p>
    <w:p w14:paraId="3236CE6D">
      <w:pPr>
        <w:keepNext w:val="0"/>
        <w:keepLines w:val="0"/>
        <w:widowControl/>
        <w:suppressLineNumbers w:val="0"/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 w:bidi="ar"/>
        </w:rPr>
        <w:t>报名表</w:t>
      </w:r>
    </w:p>
    <w:p w14:paraId="14ADCEB0">
      <w:pPr>
        <w:keepNext w:val="0"/>
        <w:keepLines w:val="0"/>
        <w:widowControl/>
        <w:suppressLineNumbers w:val="0"/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 w:bidi="ar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6265"/>
      </w:tblGrid>
      <w:tr w14:paraId="46873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34" w:type="dxa"/>
            <w:vAlign w:val="center"/>
          </w:tcPr>
          <w:p w14:paraId="6BD06C9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项目名称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35235F2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南京航空航天大学采购代理机构遴选</w:t>
            </w:r>
          </w:p>
          <w:p w14:paraId="5BF618D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标段一）</w:t>
            </w:r>
          </w:p>
          <w:p w14:paraId="6C9CEED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标段二）</w:t>
            </w:r>
          </w:p>
        </w:tc>
      </w:tr>
      <w:tr w14:paraId="2B0B7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234" w:type="dxa"/>
            <w:vAlign w:val="center"/>
          </w:tcPr>
          <w:p w14:paraId="2AB2174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项目编号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EACAC3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Q2026001</w:t>
            </w:r>
          </w:p>
        </w:tc>
      </w:tr>
      <w:tr w14:paraId="0ECBC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 w14:paraId="7106FB4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供应商名称</w:t>
            </w:r>
          </w:p>
        </w:tc>
        <w:tc>
          <w:tcPr>
            <w:tcW w:w="6265" w:type="dxa"/>
          </w:tcPr>
          <w:p w14:paraId="590C225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07C753B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</w:tc>
      </w:tr>
      <w:tr w14:paraId="7979A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 w14:paraId="4704DB9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组织机构代码</w:t>
            </w:r>
          </w:p>
        </w:tc>
        <w:tc>
          <w:tcPr>
            <w:tcW w:w="6265" w:type="dxa"/>
          </w:tcPr>
          <w:p w14:paraId="5DCB422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14249D8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right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（请上传营业执照副本作为附件）</w:t>
            </w:r>
          </w:p>
        </w:tc>
      </w:tr>
      <w:tr w14:paraId="7B6C1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 w14:paraId="5E1C538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供应商所属行业性质*</w:t>
            </w:r>
          </w:p>
        </w:tc>
        <w:tc>
          <w:tcPr>
            <w:tcW w:w="6265" w:type="dxa"/>
            <w:vAlign w:val="top"/>
          </w:tcPr>
          <w:p w14:paraId="05FEC8C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</w:tc>
      </w:tr>
      <w:tr w14:paraId="5889A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234" w:type="dxa"/>
            <w:vAlign w:val="center"/>
          </w:tcPr>
          <w:p w14:paraId="1C48371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供应商规模*</w:t>
            </w:r>
          </w:p>
        </w:tc>
        <w:tc>
          <w:tcPr>
            <w:tcW w:w="6265" w:type="dxa"/>
            <w:vAlign w:val="center"/>
          </w:tcPr>
          <w:p w14:paraId="6CB2759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大型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中型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小型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微型</w:t>
            </w:r>
          </w:p>
        </w:tc>
      </w:tr>
      <w:tr w14:paraId="49D2C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auto"/>
            <w:vAlign w:val="center"/>
          </w:tcPr>
          <w:p w14:paraId="5D19271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法人代表</w:t>
            </w:r>
          </w:p>
        </w:tc>
        <w:tc>
          <w:tcPr>
            <w:tcW w:w="6265" w:type="dxa"/>
            <w:shd w:val="clear" w:color="auto" w:fill="auto"/>
            <w:vAlign w:val="top"/>
          </w:tcPr>
          <w:p w14:paraId="265E389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7B79CEB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</w:tc>
      </w:tr>
      <w:tr w14:paraId="04B92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auto"/>
            <w:vAlign w:val="center"/>
          </w:tcPr>
          <w:p w14:paraId="6CC0BCB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法人代表身份证</w:t>
            </w:r>
          </w:p>
        </w:tc>
        <w:tc>
          <w:tcPr>
            <w:tcW w:w="6265" w:type="dxa"/>
            <w:shd w:val="clear" w:color="auto" w:fill="auto"/>
            <w:vAlign w:val="top"/>
          </w:tcPr>
          <w:p w14:paraId="661D933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05121BE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（请上传身份证复印件作为附件）</w:t>
            </w:r>
          </w:p>
        </w:tc>
      </w:tr>
      <w:tr w14:paraId="7FC04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auto"/>
            <w:vAlign w:val="center"/>
          </w:tcPr>
          <w:p w14:paraId="6F15CBF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项目授权委托人</w:t>
            </w:r>
          </w:p>
        </w:tc>
        <w:tc>
          <w:tcPr>
            <w:tcW w:w="6265" w:type="dxa"/>
            <w:shd w:val="clear" w:color="auto" w:fill="auto"/>
            <w:vAlign w:val="top"/>
          </w:tcPr>
          <w:p w14:paraId="7824179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25E99E3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righ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（请上传授权委托书并加盖公章作为附件）</w:t>
            </w:r>
          </w:p>
        </w:tc>
      </w:tr>
      <w:tr w14:paraId="11673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auto"/>
            <w:vAlign w:val="center"/>
          </w:tcPr>
          <w:p w14:paraId="77A6BA8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联系电话</w:t>
            </w:r>
          </w:p>
        </w:tc>
        <w:tc>
          <w:tcPr>
            <w:tcW w:w="6265" w:type="dxa"/>
            <w:shd w:val="clear" w:color="auto" w:fill="auto"/>
            <w:vAlign w:val="top"/>
          </w:tcPr>
          <w:p w14:paraId="1BCC04A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0BECE82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</w:tc>
      </w:tr>
      <w:tr w14:paraId="2BD4C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auto"/>
            <w:vAlign w:val="center"/>
          </w:tcPr>
          <w:p w14:paraId="2E8B326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电子邮箱</w:t>
            </w:r>
          </w:p>
        </w:tc>
        <w:tc>
          <w:tcPr>
            <w:tcW w:w="6265" w:type="dxa"/>
            <w:shd w:val="clear" w:color="auto" w:fill="auto"/>
            <w:vAlign w:val="top"/>
          </w:tcPr>
          <w:p w14:paraId="40B00AE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681A962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</w:tc>
      </w:tr>
      <w:tr w14:paraId="4D661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auto"/>
            <w:vAlign w:val="center"/>
          </w:tcPr>
          <w:p w14:paraId="4B3A1C2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申请时间</w:t>
            </w:r>
          </w:p>
        </w:tc>
        <w:tc>
          <w:tcPr>
            <w:tcW w:w="6265" w:type="dxa"/>
            <w:shd w:val="clear" w:color="auto" w:fill="auto"/>
            <w:vAlign w:val="top"/>
          </w:tcPr>
          <w:p w14:paraId="420468B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 w14:paraId="22AF994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</w:tc>
      </w:tr>
    </w:tbl>
    <w:p w14:paraId="18B1F06B">
      <w:pPr>
        <w:keepNext w:val="0"/>
        <w:keepLines w:val="0"/>
        <w:widowControl/>
        <w:suppressLineNumbers w:val="0"/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 w:bidi="ar"/>
        </w:rPr>
      </w:pPr>
    </w:p>
    <w:p w14:paraId="5899BA85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*注：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供应商</w:t>
      </w:r>
      <w:r>
        <w:rPr>
          <w:rFonts w:hint="default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所属行业性质是指工业、批发业、零售业、信息传输业、软件和信息技术服务业等行业名称；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供应商</w:t>
      </w:r>
      <w:bookmarkStart w:id="0" w:name="_GoBack"/>
      <w:bookmarkEnd w:id="0"/>
      <w:r>
        <w:rPr>
          <w:rFonts w:hint="default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规模划分参照《关于印发中小企业划型标准规定的通知》（工信部联企业[2011]300号），大型、中型和小型企业须同时满足所列指标的下限，否则下划一档；微型企业只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需</w:t>
      </w:r>
      <w:r>
        <w:rPr>
          <w:rFonts w:hint="default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满足所列指标中的一项即可。</w:t>
      </w:r>
    </w:p>
    <w:p w14:paraId="4ECBBA3D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</w:p>
    <w:sectPr>
      <w:footerReference r:id="rId3" w:type="default"/>
      <w:pgSz w:w="11906" w:h="16838"/>
      <w:pgMar w:top="964" w:right="1826" w:bottom="1021" w:left="1797" w:header="851" w:footer="992" w:gutter="0"/>
      <w:cols w:space="720" w:num="1"/>
      <w:formProt w:val="0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EC43F">
    <w:pPr>
      <w:pStyle w:val="8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89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F8"/>
    <w:rsid w:val="00001F2F"/>
    <w:rsid w:val="00002E50"/>
    <w:rsid w:val="000061EA"/>
    <w:rsid w:val="000067EC"/>
    <w:rsid w:val="00007F0C"/>
    <w:rsid w:val="000131BD"/>
    <w:rsid w:val="00014437"/>
    <w:rsid w:val="00014675"/>
    <w:rsid w:val="00014A0A"/>
    <w:rsid w:val="00015B8D"/>
    <w:rsid w:val="00020526"/>
    <w:rsid w:val="000219F1"/>
    <w:rsid w:val="000231E4"/>
    <w:rsid w:val="00023C10"/>
    <w:rsid w:val="00027FD5"/>
    <w:rsid w:val="00031AA9"/>
    <w:rsid w:val="00036A3D"/>
    <w:rsid w:val="00044CCB"/>
    <w:rsid w:val="00045BDF"/>
    <w:rsid w:val="00060587"/>
    <w:rsid w:val="0006130D"/>
    <w:rsid w:val="00067364"/>
    <w:rsid w:val="000674F8"/>
    <w:rsid w:val="00067769"/>
    <w:rsid w:val="00084B14"/>
    <w:rsid w:val="00086640"/>
    <w:rsid w:val="00086CB8"/>
    <w:rsid w:val="0009096E"/>
    <w:rsid w:val="00090C9A"/>
    <w:rsid w:val="000924BF"/>
    <w:rsid w:val="0009251E"/>
    <w:rsid w:val="00095BFB"/>
    <w:rsid w:val="00097F86"/>
    <w:rsid w:val="000A702D"/>
    <w:rsid w:val="000B4EDE"/>
    <w:rsid w:val="000B4F96"/>
    <w:rsid w:val="000C04BA"/>
    <w:rsid w:val="000C168D"/>
    <w:rsid w:val="000C243B"/>
    <w:rsid w:val="000C6997"/>
    <w:rsid w:val="000D31BE"/>
    <w:rsid w:val="000D479B"/>
    <w:rsid w:val="000E052D"/>
    <w:rsid w:val="000E178D"/>
    <w:rsid w:val="000E585B"/>
    <w:rsid w:val="000F35CF"/>
    <w:rsid w:val="000F5590"/>
    <w:rsid w:val="000F5891"/>
    <w:rsid w:val="000F5DDF"/>
    <w:rsid w:val="000F6FEC"/>
    <w:rsid w:val="00101716"/>
    <w:rsid w:val="00105E5E"/>
    <w:rsid w:val="001062B6"/>
    <w:rsid w:val="00110112"/>
    <w:rsid w:val="0011308B"/>
    <w:rsid w:val="00113224"/>
    <w:rsid w:val="001151FE"/>
    <w:rsid w:val="00116427"/>
    <w:rsid w:val="00127272"/>
    <w:rsid w:val="0013048D"/>
    <w:rsid w:val="00130E68"/>
    <w:rsid w:val="001311AC"/>
    <w:rsid w:val="0013184C"/>
    <w:rsid w:val="001319D9"/>
    <w:rsid w:val="00134233"/>
    <w:rsid w:val="00134DBF"/>
    <w:rsid w:val="00135F25"/>
    <w:rsid w:val="0014006F"/>
    <w:rsid w:val="001416E7"/>
    <w:rsid w:val="00141E4A"/>
    <w:rsid w:val="00144A9D"/>
    <w:rsid w:val="00144CAE"/>
    <w:rsid w:val="001518E5"/>
    <w:rsid w:val="00151D0B"/>
    <w:rsid w:val="001631E1"/>
    <w:rsid w:val="0016470E"/>
    <w:rsid w:val="00164FA6"/>
    <w:rsid w:val="00165BC5"/>
    <w:rsid w:val="00171172"/>
    <w:rsid w:val="00172A27"/>
    <w:rsid w:val="0017764D"/>
    <w:rsid w:val="001808A1"/>
    <w:rsid w:val="001850E7"/>
    <w:rsid w:val="00186F88"/>
    <w:rsid w:val="00187B8A"/>
    <w:rsid w:val="001918D5"/>
    <w:rsid w:val="00193041"/>
    <w:rsid w:val="00194647"/>
    <w:rsid w:val="00195D92"/>
    <w:rsid w:val="001A24FB"/>
    <w:rsid w:val="001A27FA"/>
    <w:rsid w:val="001A2A07"/>
    <w:rsid w:val="001A3901"/>
    <w:rsid w:val="001A6210"/>
    <w:rsid w:val="001A7A32"/>
    <w:rsid w:val="001B0AE1"/>
    <w:rsid w:val="001B0F38"/>
    <w:rsid w:val="001B14D0"/>
    <w:rsid w:val="001B3718"/>
    <w:rsid w:val="001B3FB2"/>
    <w:rsid w:val="001B7748"/>
    <w:rsid w:val="001C1C89"/>
    <w:rsid w:val="001C1E0C"/>
    <w:rsid w:val="001C41A5"/>
    <w:rsid w:val="001C7252"/>
    <w:rsid w:val="001D1134"/>
    <w:rsid w:val="001D3B99"/>
    <w:rsid w:val="001D4240"/>
    <w:rsid w:val="001E1F47"/>
    <w:rsid w:val="001E585B"/>
    <w:rsid w:val="001E70DC"/>
    <w:rsid w:val="001F2F28"/>
    <w:rsid w:val="00201559"/>
    <w:rsid w:val="00202CB9"/>
    <w:rsid w:val="00210EE8"/>
    <w:rsid w:val="002149B0"/>
    <w:rsid w:val="0022262C"/>
    <w:rsid w:val="0022317C"/>
    <w:rsid w:val="002342B8"/>
    <w:rsid w:val="00234464"/>
    <w:rsid w:val="00236E94"/>
    <w:rsid w:val="00243E2A"/>
    <w:rsid w:val="00243FF8"/>
    <w:rsid w:val="00246AF0"/>
    <w:rsid w:val="00256717"/>
    <w:rsid w:val="00256BE3"/>
    <w:rsid w:val="002605B4"/>
    <w:rsid w:val="0026283D"/>
    <w:rsid w:val="002753AA"/>
    <w:rsid w:val="00276470"/>
    <w:rsid w:val="00284F66"/>
    <w:rsid w:val="002912D7"/>
    <w:rsid w:val="0029380E"/>
    <w:rsid w:val="00295DBD"/>
    <w:rsid w:val="002A65B3"/>
    <w:rsid w:val="002A694D"/>
    <w:rsid w:val="002B0F04"/>
    <w:rsid w:val="002B3635"/>
    <w:rsid w:val="002B4DE4"/>
    <w:rsid w:val="002B53B2"/>
    <w:rsid w:val="002C6DC2"/>
    <w:rsid w:val="002C72F4"/>
    <w:rsid w:val="002D1CD5"/>
    <w:rsid w:val="002D5103"/>
    <w:rsid w:val="002F0D1F"/>
    <w:rsid w:val="002F2399"/>
    <w:rsid w:val="002F2C68"/>
    <w:rsid w:val="003008E9"/>
    <w:rsid w:val="00300E0B"/>
    <w:rsid w:val="00303967"/>
    <w:rsid w:val="003127B2"/>
    <w:rsid w:val="003142C2"/>
    <w:rsid w:val="00315F39"/>
    <w:rsid w:val="00317211"/>
    <w:rsid w:val="00323774"/>
    <w:rsid w:val="003258FC"/>
    <w:rsid w:val="003327CC"/>
    <w:rsid w:val="00334C1E"/>
    <w:rsid w:val="003355F8"/>
    <w:rsid w:val="00336EF1"/>
    <w:rsid w:val="0033703C"/>
    <w:rsid w:val="003413E6"/>
    <w:rsid w:val="0034334A"/>
    <w:rsid w:val="00343DD2"/>
    <w:rsid w:val="003454A1"/>
    <w:rsid w:val="003472F0"/>
    <w:rsid w:val="00347A9D"/>
    <w:rsid w:val="00350844"/>
    <w:rsid w:val="0035289E"/>
    <w:rsid w:val="00352960"/>
    <w:rsid w:val="00353120"/>
    <w:rsid w:val="00354B67"/>
    <w:rsid w:val="00360906"/>
    <w:rsid w:val="003625CB"/>
    <w:rsid w:val="003628BD"/>
    <w:rsid w:val="00362998"/>
    <w:rsid w:val="00364583"/>
    <w:rsid w:val="00364686"/>
    <w:rsid w:val="003660A0"/>
    <w:rsid w:val="00366F67"/>
    <w:rsid w:val="003705B5"/>
    <w:rsid w:val="00373EF5"/>
    <w:rsid w:val="00381A21"/>
    <w:rsid w:val="00383E7B"/>
    <w:rsid w:val="00385B5B"/>
    <w:rsid w:val="00392213"/>
    <w:rsid w:val="003963EF"/>
    <w:rsid w:val="00397B40"/>
    <w:rsid w:val="003A0A40"/>
    <w:rsid w:val="003A0C81"/>
    <w:rsid w:val="003A237B"/>
    <w:rsid w:val="003A2798"/>
    <w:rsid w:val="003A71C0"/>
    <w:rsid w:val="003C0F35"/>
    <w:rsid w:val="003C2706"/>
    <w:rsid w:val="003C32BA"/>
    <w:rsid w:val="003C4B6A"/>
    <w:rsid w:val="003C5BC8"/>
    <w:rsid w:val="003C6DEE"/>
    <w:rsid w:val="003C7C8B"/>
    <w:rsid w:val="003D51CC"/>
    <w:rsid w:val="003D542D"/>
    <w:rsid w:val="003D6E4A"/>
    <w:rsid w:val="003D7CFE"/>
    <w:rsid w:val="003E2091"/>
    <w:rsid w:val="003E35CE"/>
    <w:rsid w:val="003E43A4"/>
    <w:rsid w:val="003F1CE0"/>
    <w:rsid w:val="003F76F9"/>
    <w:rsid w:val="00400EFB"/>
    <w:rsid w:val="00402744"/>
    <w:rsid w:val="00403667"/>
    <w:rsid w:val="004049C5"/>
    <w:rsid w:val="00412E47"/>
    <w:rsid w:val="004204D0"/>
    <w:rsid w:val="0042089C"/>
    <w:rsid w:val="004226BA"/>
    <w:rsid w:val="00422C7A"/>
    <w:rsid w:val="004245F6"/>
    <w:rsid w:val="0042676D"/>
    <w:rsid w:val="0043084A"/>
    <w:rsid w:val="00431381"/>
    <w:rsid w:val="00432F92"/>
    <w:rsid w:val="004364BF"/>
    <w:rsid w:val="00441C47"/>
    <w:rsid w:val="00441DC9"/>
    <w:rsid w:val="00442647"/>
    <w:rsid w:val="004434FC"/>
    <w:rsid w:val="0044372A"/>
    <w:rsid w:val="00443940"/>
    <w:rsid w:val="004509F2"/>
    <w:rsid w:val="00450CF3"/>
    <w:rsid w:val="00450D01"/>
    <w:rsid w:val="004524DD"/>
    <w:rsid w:val="00460BEA"/>
    <w:rsid w:val="00466563"/>
    <w:rsid w:val="00466C1F"/>
    <w:rsid w:val="00471028"/>
    <w:rsid w:val="00472385"/>
    <w:rsid w:val="00473031"/>
    <w:rsid w:val="0047654C"/>
    <w:rsid w:val="00481FBA"/>
    <w:rsid w:val="0049247B"/>
    <w:rsid w:val="004946C1"/>
    <w:rsid w:val="004A1003"/>
    <w:rsid w:val="004A4C84"/>
    <w:rsid w:val="004B0F2E"/>
    <w:rsid w:val="004B3525"/>
    <w:rsid w:val="004B6E78"/>
    <w:rsid w:val="004B714F"/>
    <w:rsid w:val="004C2618"/>
    <w:rsid w:val="004C2961"/>
    <w:rsid w:val="004C4080"/>
    <w:rsid w:val="004C4147"/>
    <w:rsid w:val="004C4AAB"/>
    <w:rsid w:val="004C565F"/>
    <w:rsid w:val="004C6930"/>
    <w:rsid w:val="004C7935"/>
    <w:rsid w:val="004D1351"/>
    <w:rsid w:val="004D7FC4"/>
    <w:rsid w:val="004E3555"/>
    <w:rsid w:val="004E3863"/>
    <w:rsid w:val="004F07DC"/>
    <w:rsid w:val="004F1AF6"/>
    <w:rsid w:val="004F4135"/>
    <w:rsid w:val="004F6944"/>
    <w:rsid w:val="004F6F69"/>
    <w:rsid w:val="004F7F0B"/>
    <w:rsid w:val="005042A8"/>
    <w:rsid w:val="00504ABF"/>
    <w:rsid w:val="00504DE1"/>
    <w:rsid w:val="00506B82"/>
    <w:rsid w:val="00513BE8"/>
    <w:rsid w:val="00516613"/>
    <w:rsid w:val="0051771E"/>
    <w:rsid w:val="005202B2"/>
    <w:rsid w:val="0052232E"/>
    <w:rsid w:val="00526486"/>
    <w:rsid w:val="00530241"/>
    <w:rsid w:val="00536D8C"/>
    <w:rsid w:val="00541105"/>
    <w:rsid w:val="00546FDE"/>
    <w:rsid w:val="0055133C"/>
    <w:rsid w:val="00551B80"/>
    <w:rsid w:val="005527CE"/>
    <w:rsid w:val="00554DB6"/>
    <w:rsid w:val="0055547F"/>
    <w:rsid w:val="00555DA0"/>
    <w:rsid w:val="005618E3"/>
    <w:rsid w:val="0056444A"/>
    <w:rsid w:val="005656F8"/>
    <w:rsid w:val="005701A1"/>
    <w:rsid w:val="005828EF"/>
    <w:rsid w:val="00584629"/>
    <w:rsid w:val="00584E8B"/>
    <w:rsid w:val="0058658C"/>
    <w:rsid w:val="00590FC1"/>
    <w:rsid w:val="005957DC"/>
    <w:rsid w:val="00596FCC"/>
    <w:rsid w:val="00597EDC"/>
    <w:rsid w:val="005B06AC"/>
    <w:rsid w:val="005B16BE"/>
    <w:rsid w:val="005C4EC1"/>
    <w:rsid w:val="005D1841"/>
    <w:rsid w:val="005D3DD6"/>
    <w:rsid w:val="005D6CC8"/>
    <w:rsid w:val="005D7EA6"/>
    <w:rsid w:val="005E2214"/>
    <w:rsid w:val="005E3DA0"/>
    <w:rsid w:val="005E4205"/>
    <w:rsid w:val="005E7154"/>
    <w:rsid w:val="005F1C72"/>
    <w:rsid w:val="005F222A"/>
    <w:rsid w:val="005F2CDE"/>
    <w:rsid w:val="005F3946"/>
    <w:rsid w:val="005F4FF4"/>
    <w:rsid w:val="006000A8"/>
    <w:rsid w:val="00602CE1"/>
    <w:rsid w:val="00605721"/>
    <w:rsid w:val="00612239"/>
    <w:rsid w:val="006155D6"/>
    <w:rsid w:val="006204CD"/>
    <w:rsid w:val="00621DDD"/>
    <w:rsid w:val="0062310F"/>
    <w:rsid w:val="00625CB0"/>
    <w:rsid w:val="00627F19"/>
    <w:rsid w:val="00634300"/>
    <w:rsid w:val="00634E20"/>
    <w:rsid w:val="00635B9F"/>
    <w:rsid w:val="00635F34"/>
    <w:rsid w:val="0063671B"/>
    <w:rsid w:val="006407A0"/>
    <w:rsid w:val="00641359"/>
    <w:rsid w:val="00641626"/>
    <w:rsid w:val="0064316A"/>
    <w:rsid w:val="0064317A"/>
    <w:rsid w:val="0064410E"/>
    <w:rsid w:val="006456A8"/>
    <w:rsid w:val="00646224"/>
    <w:rsid w:val="006463E9"/>
    <w:rsid w:val="00646A98"/>
    <w:rsid w:val="00655FE3"/>
    <w:rsid w:val="00660654"/>
    <w:rsid w:val="00666037"/>
    <w:rsid w:val="006679A5"/>
    <w:rsid w:val="00674472"/>
    <w:rsid w:val="006766D7"/>
    <w:rsid w:val="0067688C"/>
    <w:rsid w:val="006823F5"/>
    <w:rsid w:val="006846E5"/>
    <w:rsid w:val="00686D4F"/>
    <w:rsid w:val="00690D86"/>
    <w:rsid w:val="00692650"/>
    <w:rsid w:val="00692826"/>
    <w:rsid w:val="00693829"/>
    <w:rsid w:val="006942E6"/>
    <w:rsid w:val="00695A2C"/>
    <w:rsid w:val="00696F65"/>
    <w:rsid w:val="006A2C0B"/>
    <w:rsid w:val="006A2E5F"/>
    <w:rsid w:val="006A4FB9"/>
    <w:rsid w:val="006A579F"/>
    <w:rsid w:val="006A67DE"/>
    <w:rsid w:val="006A71F5"/>
    <w:rsid w:val="006B0E68"/>
    <w:rsid w:val="006B7EC0"/>
    <w:rsid w:val="006C3C7B"/>
    <w:rsid w:val="006C4BD4"/>
    <w:rsid w:val="006C5758"/>
    <w:rsid w:val="006C5B01"/>
    <w:rsid w:val="006C6277"/>
    <w:rsid w:val="006D1A0C"/>
    <w:rsid w:val="006D7A5A"/>
    <w:rsid w:val="006E07AF"/>
    <w:rsid w:val="006E1893"/>
    <w:rsid w:val="006E239F"/>
    <w:rsid w:val="006E2FD4"/>
    <w:rsid w:val="006E30AA"/>
    <w:rsid w:val="006E37CA"/>
    <w:rsid w:val="006E3869"/>
    <w:rsid w:val="006E4B5F"/>
    <w:rsid w:val="006E684E"/>
    <w:rsid w:val="006F48B0"/>
    <w:rsid w:val="006F7CAD"/>
    <w:rsid w:val="00705D0E"/>
    <w:rsid w:val="007123DD"/>
    <w:rsid w:val="00715196"/>
    <w:rsid w:val="00716730"/>
    <w:rsid w:val="0071750D"/>
    <w:rsid w:val="0072266E"/>
    <w:rsid w:val="007236B6"/>
    <w:rsid w:val="00724CD2"/>
    <w:rsid w:val="00727915"/>
    <w:rsid w:val="0073052D"/>
    <w:rsid w:val="00730775"/>
    <w:rsid w:val="00731551"/>
    <w:rsid w:val="00734F6B"/>
    <w:rsid w:val="007372B3"/>
    <w:rsid w:val="0073776B"/>
    <w:rsid w:val="00740786"/>
    <w:rsid w:val="00742306"/>
    <w:rsid w:val="007435C7"/>
    <w:rsid w:val="007447CE"/>
    <w:rsid w:val="00746DE3"/>
    <w:rsid w:val="00751281"/>
    <w:rsid w:val="00751B5F"/>
    <w:rsid w:val="00753561"/>
    <w:rsid w:val="00760EDE"/>
    <w:rsid w:val="007615B4"/>
    <w:rsid w:val="007623EF"/>
    <w:rsid w:val="00765402"/>
    <w:rsid w:val="0076624D"/>
    <w:rsid w:val="007663B0"/>
    <w:rsid w:val="00767E63"/>
    <w:rsid w:val="007713C8"/>
    <w:rsid w:val="00772CD6"/>
    <w:rsid w:val="00777269"/>
    <w:rsid w:val="00781125"/>
    <w:rsid w:val="007817E0"/>
    <w:rsid w:val="00785AF9"/>
    <w:rsid w:val="007861C0"/>
    <w:rsid w:val="00790428"/>
    <w:rsid w:val="00793098"/>
    <w:rsid w:val="007930A5"/>
    <w:rsid w:val="00795153"/>
    <w:rsid w:val="00795B2D"/>
    <w:rsid w:val="00797380"/>
    <w:rsid w:val="00797B4A"/>
    <w:rsid w:val="007A03CD"/>
    <w:rsid w:val="007A422C"/>
    <w:rsid w:val="007A56B2"/>
    <w:rsid w:val="007A7820"/>
    <w:rsid w:val="007B1EC6"/>
    <w:rsid w:val="007B20EF"/>
    <w:rsid w:val="007B43E7"/>
    <w:rsid w:val="007B4E6B"/>
    <w:rsid w:val="007B60A4"/>
    <w:rsid w:val="007B68A2"/>
    <w:rsid w:val="007B70EE"/>
    <w:rsid w:val="007C0F93"/>
    <w:rsid w:val="007C20E6"/>
    <w:rsid w:val="007C3B44"/>
    <w:rsid w:val="007C4EC2"/>
    <w:rsid w:val="007C765D"/>
    <w:rsid w:val="007D2526"/>
    <w:rsid w:val="007D7C87"/>
    <w:rsid w:val="007E1CB7"/>
    <w:rsid w:val="007E2C0B"/>
    <w:rsid w:val="007E44F6"/>
    <w:rsid w:val="007E47E0"/>
    <w:rsid w:val="007E4A22"/>
    <w:rsid w:val="007E6315"/>
    <w:rsid w:val="007F0B5C"/>
    <w:rsid w:val="007F23EE"/>
    <w:rsid w:val="007F339D"/>
    <w:rsid w:val="00800EC4"/>
    <w:rsid w:val="0080223E"/>
    <w:rsid w:val="00802634"/>
    <w:rsid w:val="00805254"/>
    <w:rsid w:val="008075C1"/>
    <w:rsid w:val="008119B6"/>
    <w:rsid w:val="00811B71"/>
    <w:rsid w:val="008121D2"/>
    <w:rsid w:val="008137BC"/>
    <w:rsid w:val="00813F57"/>
    <w:rsid w:val="00815AA5"/>
    <w:rsid w:val="008160EB"/>
    <w:rsid w:val="00816C33"/>
    <w:rsid w:val="0082200B"/>
    <w:rsid w:val="00822BC1"/>
    <w:rsid w:val="00827C08"/>
    <w:rsid w:val="0083022F"/>
    <w:rsid w:val="008315CF"/>
    <w:rsid w:val="0083338C"/>
    <w:rsid w:val="0083572A"/>
    <w:rsid w:val="0084175A"/>
    <w:rsid w:val="0084385E"/>
    <w:rsid w:val="00852752"/>
    <w:rsid w:val="00852C36"/>
    <w:rsid w:val="0085572A"/>
    <w:rsid w:val="00855BEA"/>
    <w:rsid w:val="00857DD2"/>
    <w:rsid w:val="00860E6E"/>
    <w:rsid w:val="0086230F"/>
    <w:rsid w:val="00862837"/>
    <w:rsid w:val="008703DC"/>
    <w:rsid w:val="00870A7C"/>
    <w:rsid w:val="00873FD7"/>
    <w:rsid w:val="00876336"/>
    <w:rsid w:val="00880978"/>
    <w:rsid w:val="00880D65"/>
    <w:rsid w:val="00881079"/>
    <w:rsid w:val="00890A0C"/>
    <w:rsid w:val="00893B2C"/>
    <w:rsid w:val="00894B4B"/>
    <w:rsid w:val="008A1950"/>
    <w:rsid w:val="008A3270"/>
    <w:rsid w:val="008A3BCD"/>
    <w:rsid w:val="008A5FF9"/>
    <w:rsid w:val="008B0EC9"/>
    <w:rsid w:val="008B15FC"/>
    <w:rsid w:val="008B2CF4"/>
    <w:rsid w:val="008B3834"/>
    <w:rsid w:val="008B6746"/>
    <w:rsid w:val="008C0131"/>
    <w:rsid w:val="008C2949"/>
    <w:rsid w:val="008C4873"/>
    <w:rsid w:val="008C59CB"/>
    <w:rsid w:val="008C659F"/>
    <w:rsid w:val="008C7C65"/>
    <w:rsid w:val="008D213C"/>
    <w:rsid w:val="008D325C"/>
    <w:rsid w:val="008D3AF3"/>
    <w:rsid w:val="008D55F7"/>
    <w:rsid w:val="008D5A86"/>
    <w:rsid w:val="008D7A48"/>
    <w:rsid w:val="008E467F"/>
    <w:rsid w:val="008E76ED"/>
    <w:rsid w:val="008F115A"/>
    <w:rsid w:val="008F3D6D"/>
    <w:rsid w:val="008F4AC4"/>
    <w:rsid w:val="008F582A"/>
    <w:rsid w:val="008F59BD"/>
    <w:rsid w:val="008F60AF"/>
    <w:rsid w:val="008F6D3D"/>
    <w:rsid w:val="0090065E"/>
    <w:rsid w:val="00900DFE"/>
    <w:rsid w:val="0090203B"/>
    <w:rsid w:val="00911720"/>
    <w:rsid w:val="00911B50"/>
    <w:rsid w:val="00913417"/>
    <w:rsid w:val="00914425"/>
    <w:rsid w:val="00915D63"/>
    <w:rsid w:val="009168AC"/>
    <w:rsid w:val="00920762"/>
    <w:rsid w:val="00921ABC"/>
    <w:rsid w:val="009249E7"/>
    <w:rsid w:val="009255EE"/>
    <w:rsid w:val="009310F9"/>
    <w:rsid w:val="0093696D"/>
    <w:rsid w:val="00936993"/>
    <w:rsid w:val="00937F95"/>
    <w:rsid w:val="0094336F"/>
    <w:rsid w:val="009441BF"/>
    <w:rsid w:val="00950F70"/>
    <w:rsid w:val="00952971"/>
    <w:rsid w:val="0095420B"/>
    <w:rsid w:val="009546D4"/>
    <w:rsid w:val="009606C9"/>
    <w:rsid w:val="00965C47"/>
    <w:rsid w:val="0096757C"/>
    <w:rsid w:val="009679A7"/>
    <w:rsid w:val="009767E0"/>
    <w:rsid w:val="009770A9"/>
    <w:rsid w:val="00977F3E"/>
    <w:rsid w:val="00981D1A"/>
    <w:rsid w:val="00986BF6"/>
    <w:rsid w:val="00990842"/>
    <w:rsid w:val="00993EE1"/>
    <w:rsid w:val="00993F63"/>
    <w:rsid w:val="009951DA"/>
    <w:rsid w:val="00995377"/>
    <w:rsid w:val="00995460"/>
    <w:rsid w:val="009964B9"/>
    <w:rsid w:val="00997226"/>
    <w:rsid w:val="009A0E28"/>
    <w:rsid w:val="009A2D0C"/>
    <w:rsid w:val="009A2EEE"/>
    <w:rsid w:val="009A4D4D"/>
    <w:rsid w:val="009B1999"/>
    <w:rsid w:val="009B4105"/>
    <w:rsid w:val="009B48A5"/>
    <w:rsid w:val="009C15CF"/>
    <w:rsid w:val="009C2635"/>
    <w:rsid w:val="009C5F83"/>
    <w:rsid w:val="009C6E33"/>
    <w:rsid w:val="009C7DD2"/>
    <w:rsid w:val="009D0061"/>
    <w:rsid w:val="009D326B"/>
    <w:rsid w:val="009D3AE0"/>
    <w:rsid w:val="009D3EA7"/>
    <w:rsid w:val="009E0E7F"/>
    <w:rsid w:val="009E3164"/>
    <w:rsid w:val="009E519A"/>
    <w:rsid w:val="009E7B09"/>
    <w:rsid w:val="009F031F"/>
    <w:rsid w:val="009F1E8C"/>
    <w:rsid w:val="009F4D76"/>
    <w:rsid w:val="009F55E5"/>
    <w:rsid w:val="009F60C1"/>
    <w:rsid w:val="009F6AAD"/>
    <w:rsid w:val="00A02F8B"/>
    <w:rsid w:val="00A033BF"/>
    <w:rsid w:val="00A03DD7"/>
    <w:rsid w:val="00A14E2C"/>
    <w:rsid w:val="00A2099D"/>
    <w:rsid w:val="00A22D87"/>
    <w:rsid w:val="00A24095"/>
    <w:rsid w:val="00A26B99"/>
    <w:rsid w:val="00A310E2"/>
    <w:rsid w:val="00A321FF"/>
    <w:rsid w:val="00A35E64"/>
    <w:rsid w:val="00A41DAB"/>
    <w:rsid w:val="00A449A9"/>
    <w:rsid w:val="00A464CA"/>
    <w:rsid w:val="00A5139F"/>
    <w:rsid w:val="00A52432"/>
    <w:rsid w:val="00A53B4C"/>
    <w:rsid w:val="00A54721"/>
    <w:rsid w:val="00A6192E"/>
    <w:rsid w:val="00A64F05"/>
    <w:rsid w:val="00A661BC"/>
    <w:rsid w:val="00A66F4D"/>
    <w:rsid w:val="00A70826"/>
    <w:rsid w:val="00A72DA9"/>
    <w:rsid w:val="00A85602"/>
    <w:rsid w:val="00A87DB6"/>
    <w:rsid w:val="00A87E6F"/>
    <w:rsid w:val="00A93D09"/>
    <w:rsid w:val="00A942F8"/>
    <w:rsid w:val="00AA3380"/>
    <w:rsid w:val="00AA3AF4"/>
    <w:rsid w:val="00AB004B"/>
    <w:rsid w:val="00AB1821"/>
    <w:rsid w:val="00AB35C2"/>
    <w:rsid w:val="00AB4D29"/>
    <w:rsid w:val="00AB54E4"/>
    <w:rsid w:val="00AB563D"/>
    <w:rsid w:val="00AC00E4"/>
    <w:rsid w:val="00AC19FD"/>
    <w:rsid w:val="00AC1A9B"/>
    <w:rsid w:val="00AC4329"/>
    <w:rsid w:val="00AC4852"/>
    <w:rsid w:val="00AC7EF6"/>
    <w:rsid w:val="00AD0409"/>
    <w:rsid w:val="00AD1155"/>
    <w:rsid w:val="00AD16C6"/>
    <w:rsid w:val="00AD4DB3"/>
    <w:rsid w:val="00AD6C25"/>
    <w:rsid w:val="00AE5F72"/>
    <w:rsid w:val="00AE6E48"/>
    <w:rsid w:val="00AF39B6"/>
    <w:rsid w:val="00AF414D"/>
    <w:rsid w:val="00AF7BB8"/>
    <w:rsid w:val="00B038DB"/>
    <w:rsid w:val="00B04AF2"/>
    <w:rsid w:val="00B06901"/>
    <w:rsid w:val="00B06DC1"/>
    <w:rsid w:val="00B108A7"/>
    <w:rsid w:val="00B115BC"/>
    <w:rsid w:val="00B1224C"/>
    <w:rsid w:val="00B12F10"/>
    <w:rsid w:val="00B155B5"/>
    <w:rsid w:val="00B208DA"/>
    <w:rsid w:val="00B20F10"/>
    <w:rsid w:val="00B21773"/>
    <w:rsid w:val="00B22DF3"/>
    <w:rsid w:val="00B26057"/>
    <w:rsid w:val="00B3165B"/>
    <w:rsid w:val="00B31F5F"/>
    <w:rsid w:val="00B35812"/>
    <w:rsid w:val="00B37BCF"/>
    <w:rsid w:val="00B41A61"/>
    <w:rsid w:val="00B422AE"/>
    <w:rsid w:val="00B449FB"/>
    <w:rsid w:val="00B45B53"/>
    <w:rsid w:val="00B51C03"/>
    <w:rsid w:val="00B54B9A"/>
    <w:rsid w:val="00B54CDB"/>
    <w:rsid w:val="00B606DE"/>
    <w:rsid w:val="00B61B6B"/>
    <w:rsid w:val="00B62B44"/>
    <w:rsid w:val="00B6315C"/>
    <w:rsid w:val="00B63E21"/>
    <w:rsid w:val="00B6646A"/>
    <w:rsid w:val="00B752C9"/>
    <w:rsid w:val="00B80D0A"/>
    <w:rsid w:val="00B811D9"/>
    <w:rsid w:val="00B815C5"/>
    <w:rsid w:val="00B82234"/>
    <w:rsid w:val="00B823DE"/>
    <w:rsid w:val="00B825DE"/>
    <w:rsid w:val="00B830A9"/>
    <w:rsid w:val="00B830C2"/>
    <w:rsid w:val="00B832E3"/>
    <w:rsid w:val="00B90B0B"/>
    <w:rsid w:val="00B9571E"/>
    <w:rsid w:val="00B969B6"/>
    <w:rsid w:val="00BA0FA5"/>
    <w:rsid w:val="00BA2975"/>
    <w:rsid w:val="00BA4895"/>
    <w:rsid w:val="00BA4AAB"/>
    <w:rsid w:val="00BB0760"/>
    <w:rsid w:val="00BB1A42"/>
    <w:rsid w:val="00BB2F5A"/>
    <w:rsid w:val="00BB3765"/>
    <w:rsid w:val="00BB54BB"/>
    <w:rsid w:val="00BB6022"/>
    <w:rsid w:val="00BC286A"/>
    <w:rsid w:val="00BD1746"/>
    <w:rsid w:val="00BD3DD3"/>
    <w:rsid w:val="00BD7E7B"/>
    <w:rsid w:val="00BE000A"/>
    <w:rsid w:val="00BE230C"/>
    <w:rsid w:val="00BE28DF"/>
    <w:rsid w:val="00BE295D"/>
    <w:rsid w:val="00BE566B"/>
    <w:rsid w:val="00BE6022"/>
    <w:rsid w:val="00BE64C4"/>
    <w:rsid w:val="00BF09FF"/>
    <w:rsid w:val="00BF192A"/>
    <w:rsid w:val="00BF5128"/>
    <w:rsid w:val="00C00512"/>
    <w:rsid w:val="00C060CA"/>
    <w:rsid w:val="00C14882"/>
    <w:rsid w:val="00C1563C"/>
    <w:rsid w:val="00C24580"/>
    <w:rsid w:val="00C3068A"/>
    <w:rsid w:val="00C335C8"/>
    <w:rsid w:val="00C35759"/>
    <w:rsid w:val="00C370D6"/>
    <w:rsid w:val="00C37F56"/>
    <w:rsid w:val="00C40A23"/>
    <w:rsid w:val="00C4691D"/>
    <w:rsid w:val="00C46A82"/>
    <w:rsid w:val="00C5740A"/>
    <w:rsid w:val="00C62A66"/>
    <w:rsid w:val="00C62CB9"/>
    <w:rsid w:val="00C659C4"/>
    <w:rsid w:val="00C73B78"/>
    <w:rsid w:val="00C81153"/>
    <w:rsid w:val="00C81F78"/>
    <w:rsid w:val="00C84563"/>
    <w:rsid w:val="00C90288"/>
    <w:rsid w:val="00C93AB6"/>
    <w:rsid w:val="00C96A45"/>
    <w:rsid w:val="00C97800"/>
    <w:rsid w:val="00CA109E"/>
    <w:rsid w:val="00CA1D73"/>
    <w:rsid w:val="00CA7E43"/>
    <w:rsid w:val="00CB2084"/>
    <w:rsid w:val="00CB23FA"/>
    <w:rsid w:val="00CB4963"/>
    <w:rsid w:val="00CB4BB5"/>
    <w:rsid w:val="00CC018A"/>
    <w:rsid w:val="00CC0D5B"/>
    <w:rsid w:val="00CC0E0A"/>
    <w:rsid w:val="00CC1D74"/>
    <w:rsid w:val="00CC2D7F"/>
    <w:rsid w:val="00CC2F0A"/>
    <w:rsid w:val="00CC77BA"/>
    <w:rsid w:val="00CD1798"/>
    <w:rsid w:val="00CD4B05"/>
    <w:rsid w:val="00CD74BA"/>
    <w:rsid w:val="00CE2F3E"/>
    <w:rsid w:val="00CE399E"/>
    <w:rsid w:val="00CE7215"/>
    <w:rsid w:val="00CF0A41"/>
    <w:rsid w:val="00CF16E7"/>
    <w:rsid w:val="00CF4237"/>
    <w:rsid w:val="00CF489C"/>
    <w:rsid w:val="00D01D12"/>
    <w:rsid w:val="00D06469"/>
    <w:rsid w:val="00D071D1"/>
    <w:rsid w:val="00D12076"/>
    <w:rsid w:val="00D1236A"/>
    <w:rsid w:val="00D128A3"/>
    <w:rsid w:val="00D14111"/>
    <w:rsid w:val="00D14A4A"/>
    <w:rsid w:val="00D1578D"/>
    <w:rsid w:val="00D17D44"/>
    <w:rsid w:val="00D17EFE"/>
    <w:rsid w:val="00D22C12"/>
    <w:rsid w:val="00D23581"/>
    <w:rsid w:val="00D266E1"/>
    <w:rsid w:val="00D2753B"/>
    <w:rsid w:val="00D27B75"/>
    <w:rsid w:val="00D31513"/>
    <w:rsid w:val="00D32A8C"/>
    <w:rsid w:val="00D34639"/>
    <w:rsid w:val="00D34EA4"/>
    <w:rsid w:val="00D357CA"/>
    <w:rsid w:val="00D37D24"/>
    <w:rsid w:val="00D40E06"/>
    <w:rsid w:val="00D42AC3"/>
    <w:rsid w:val="00D44A4D"/>
    <w:rsid w:val="00D509CF"/>
    <w:rsid w:val="00D52AFA"/>
    <w:rsid w:val="00D52C86"/>
    <w:rsid w:val="00D5309C"/>
    <w:rsid w:val="00D56140"/>
    <w:rsid w:val="00D57D6D"/>
    <w:rsid w:val="00D60363"/>
    <w:rsid w:val="00D61B80"/>
    <w:rsid w:val="00D65445"/>
    <w:rsid w:val="00D6639B"/>
    <w:rsid w:val="00D671A9"/>
    <w:rsid w:val="00D67AEA"/>
    <w:rsid w:val="00D67DE9"/>
    <w:rsid w:val="00D70AAC"/>
    <w:rsid w:val="00D75C09"/>
    <w:rsid w:val="00D76590"/>
    <w:rsid w:val="00D776C6"/>
    <w:rsid w:val="00D81687"/>
    <w:rsid w:val="00D81AAB"/>
    <w:rsid w:val="00D81B35"/>
    <w:rsid w:val="00D901F7"/>
    <w:rsid w:val="00D94B7D"/>
    <w:rsid w:val="00D962B6"/>
    <w:rsid w:val="00DA0050"/>
    <w:rsid w:val="00DA0E50"/>
    <w:rsid w:val="00DA7593"/>
    <w:rsid w:val="00DB180B"/>
    <w:rsid w:val="00DB2082"/>
    <w:rsid w:val="00DB35AE"/>
    <w:rsid w:val="00DD05A6"/>
    <w:rsid w:val="00DD330F"/>
    <w:rsid w:val="00DD3364"/>
    <w:rsid w:val="00DD3A41"/>
    <w:rsid w:val="00DD5E0F"/>
    <w:rsid w:val="00DE60BA"/>
    <w:rsid w:val="00DE7A30"/>
    <w:rsid w:val="00DF0D66"/>
    <w:rsid w:val="00DF1828"/>
    <w:rsid w:val="00DF2448"/>
    <w:rsid w:val="00DF254F"/>
    <w:rsid w:val="00DF3FAA"/>
    <w:rsid w:val="00E004E7"/>
    <w:rsid w:val="00E06F7E"/>
    <w:rsid w:val="00E13FA3"/>
    <w:rsid w:val="00E148CB"/>
    <w:rsid w:val="00E161B3"/>
    <w:rsid w:val="00E2171F"/>
    <w:rsid w:val="00E22E8D"/>
    <w:rsid w:val="00E24413"/>
    <w:rsid w:val="00E277E9"/>
    <w:rsid w:val="00E42DE7"/>
    <w:rsid w:val="00E44A4D"/>
    <w:rsid w:val="00E4505F"/>
    <w:rsid w:val="00E45DC3"/>
    <w:rsid w:val="00E46E69"/>
    <w:rsid w:val="00E47E7D"/>
    <w:rsid w:val="00E52C04"/>
    <w:rsid w:val="00E54167"/>
    <w:rsid w:val="00E5508F"/>
    <w:rsid w:val="00E56976"/>
    <w:rsid w:val="00E63ECF"/>
    <w:rsid w:val="00E648AB"/>
    <w:rsid w:val="00E66C9B"/>
    <w:rsid w:val="00E67D99"/>
    <w:rsid w:val="00E765FB"/>
    <w:rsid w:val="00E81CE4"/>
    <w:rsid w:val="00E82673"/>
    <w:rsid w:val="00E83F0F"/>
    <w:rsid w:val="00E86C2D"/>
    <w:rsid w:val="00E94671"/>
    <w:rsid w:val="00E95F0B"/>
    <w:rsid w:val="00E96719"/>
    <w:rsid w:val="00E9704C"/>
    <w:rsid w:val="00E979B5"/>
    <w:rsid w:val="00EA0D3F"/>
    <w:rsid w:val="00EA3800"/>
    <w:rsid w:val="00EA5F65"/>
    <w:rsid w:val="00EB418E"/>
    <w:rsid w:val="00EB4BEF"/>
    <w:rsid w:val="00EB4F2A"/>
    <w:rsid w:val="00EB6382"/>
    <w:rsid w:val="00EB7232"/>
    <w:rsid w:val="00EC1200"/>
    <w:rsid w:val="00EC2318"/>
    <w:rsid w:val="00EC78D0"/>
    <w:rsid w:val="00ED3AB2"/>
    <w:rsid w:val="00EE0383"/>
    <w:rsid w:val="00EE477D"/>
    <w:rsid w:val="00EE594F"/>
    <w:rsid w:val="00EE5C07"/>
    <w:rsid w:val="00EE6450"/>
    <w:rsid w:val="00EE7C10"/>
    <w:rsid w:val="00EF064C"/>
    <w:rsid w:val="00EF23F7"/>
    <w:rsid w:val="00EF664F"/>
    <w:rsid w:val="00EF7227"/>
    <w:rsid w:val="00F01028"/>
    <w:rsid w:val="00F01F95"/>
    <w:rsid w:val="00F02CAF"/>
    <w:rsid w:val="00F10B2B"/>
    <w:rsid w:val="00F1224B"/>
    <w:rsid w:val="00F15B95"/>
    <w:rsid w:val="00F16035"/>
    <w:rsid w:val="00F23FCF"/>
    <w:rsid w:val="00F276CE"/>
    <w:rsid w:val="00F4056A"/>
    <w:rsid w:val="00F42FEB"/>
    <w:rsid w:val="00F4382D"/>
    <w:rsid w:val="00F50D35"/>
    <w:rsid w:val="00F513BA"/>
    <w:rsid w:val="00F525F3"/>
    <w:rsid w:val="00F55624"/>
    <w:rsid w:val="00F573A5"/>
    <w:rsid w:val="00F61F58"/>
    <w:rsid w:val="00F66A93"/>
    <w:rsid w:val="00F67BBC"/>
    <w:rsid w:val="00F70001"/>
    <w:rsid w:val="00F77AD2"/>
    <w:rsid w:val="00F821E4"/>
    <w:rsid w:val="00F826A4"/>
    <w:rsid w:val="00F869D7"/>
    <w:rsid w:val="00F87F50"/>
    <w:rsid w:val="00F92197"/>
    <w:rsid w:val="00F92909"/>
    <w:rsid w:val="00F9363D"/>
    <w:rsid w:val="00F95750"/>
    <w:rsid w:val="00F979E5"/>
    <w:rsid w:val="00FA0434"/>
    <w:rsid w:val="00FA61C9"/>
    <w:rsid w:val="00FB1E49"/>
    <w:rsid w:val="00FB3F16"/>
    <w:rsid w:val="00FB4744"/>
    <w:rsid w:val="00FC3258"/>
    <w:rsid w:val="00FC38B6"/>
    <w:rsid w:val="00FC4D76"/>
    <w:rsid w:val="00FC5232"/>
    <w:rsid w:val="00FC716A"/>
    <w:rsid w:val="00FD1448"/>
    <w:rsid w:val="00FD1997"/>
    <w:rsid w:val="00FD1C00"/>
    <w:rsid w:val="00FD2297"/>
    <w:rsid w:val="00FD50A4"/>
    <w:rsid w:val="00FD53D4"/>
    <w:rsid w:val="00FE0EFA"/>
    <w:rsid w:val="00FE2457"/>
    <w:rsid w:val="00FE4C15"/>
    <w:rsid w:val="00FE4D79"/>
    <w:rsid w:val="00FE79F8"/>
    <w:rsid w:val="00FF6616"/>
    <w:rsid w:val="00FF7229"/>
    <w:rsid w:val="00FF7A93"/>
    <w:rsid w:val="03131468"/>
    <w:rsid w:val="03E8167A"/>
    <w:rsid w:val="04206073"/>
    <w:rsid w:val="04A377DA"/>
    <w:rsid w:val="05856AD5"/>
    <w:rsid w:val="05A056BD"/>
    <w:rsid w:val="05D2339D"/>
    <w:rsid w:val="060774EA"/>
    <w:rsid w:val="0659586C"/>
    <w:rsid w:val="080D35AA"/>
    <w:rsid w:val="082F2D28"/>
    <w:rsid w:val="09866978"/>
    <w:rsid w:val="09D771D4"/>
    <w:rsid w:val="0A411912"/>
    <w:rsid w:val="0A4640B1"/>
    <w:rsid w:val="0ACE6829"/>
    <w:rsid w:val="0B21104E"/>
    <w:rsid w:val="0C264442"/>
    <w:rsid w:val="0D6214AA"/>
    <w:rsid w:val="0DCB52A1"/>
    <w:rsid w:val="0DFF3875"/>
    <w:rsid w:val="0E313657"/>
    <w:rsid w:val="0E8B2DCD"/>
    <w:rsid w:val="0FF37602"/>
    <w:rsid w:val="100B5E29"/>
    <w:rsid w:val="116003F7"/>
    <w:rsid w:val="11717F0E"/>
    <w:rsid w:val="11BC387F"/>
    <w:rsid w:val="11F36B75"/>
    <w:rsid w:val="12FE7EC7"/>
    <w:rsid w:val="13E9022F"/>
    <w:rsid w:val="13F56BD4"/>
    <w:rsid w:val="147A6BB3"/>
    <w:rsid w:val="15335936"/>
    <w:rsid w:val="15B64A89"/>
    <w:rsid w:val="16B8213B"/>
    <w:rsid w:val="16FA09A5"/>
    <w:rsid w:val="17226EF0"/>
    <w:rsid w:val="1730195F"/>
    <w:rsid w:val="174826B6"/>
    <w:rsid w:val="17836E65"/>
    <w:rsid w:val="189310B2"/>
    <w:rsid w:val="18E216F1"/>
    <w:rsid w:val="195A3493"/>
    <w:rsid w:val="198033E4"/>
    <w:rsid w:val="19CA28B1"/>
    <w:rsid w:val="19DE635C"/>
    <w:rsid w:val="1A356FA7"/>
    <w:rsid w:val="1B395F40"/>
    <w:rsid w:val="1BDD2D6F"/>
    <w:rsid w:val="1E9B481C"/>
    <w:rsid w:val="1EF67CA4"/>
    <w:rsid w:val="1F792DAF"/>
    <w:rsid w:val="1F8C0473"/>
    <w:rsid w:val="227C6712"/>
    <w:rsid w:val="23A44173"/>
    <w:rsid w:val="25CD5C03"/>
    <w:rsid w:val="25E371D4"/>
    <w:rsid w:val="26393298"/>
    <w:rsid w:val="264834DB"/>
    <w:rsid w:val="26E80EF5"/>
    <w:rsid w:val="26FC090E"/>
    <w:rsid w:val="27004A09"/>
    <w:rsid w:val="28F11C08"/>
    <w:rsid w:val="28F9175A"/>
    <w:rsid w:val="29B03871"/>
    <w:rsid w:val="2A3E70CF"/>
    <w:rsid w:val="2A426494"/>
    <w:rsid w:val="2A4F7BED"/>
    <w:rsid w:val="2A946CEF"/>
    <w:rsid w:val="2ACD7250"/>
    <w:rsid w:val="2AF60E4D"/>
    <w:rsid w:val="2B1716CE"/>
    <w:rsid w:val="2B1B7913"/>
    <w:rsid w:val="2C245E51"/>
    <w:rsid w:val="2CC97A35"/>
    <w:rsid w:val="2EDF69A7"/>
    <w:rsid w:val="2EE110FF"/>
    <w:rsid w:val="30601421"/>
    <w:rsid w:val="31A11CF2"/>
    <w:rsid w:val="32A221C5"/>
    <w:rsid w:val="32F6606D"/>
    <w:rsid w:val="33705E1F"/>
    <w:rsid w:val="33EC53BF"/>
    <w:rsid w:val="34E940DB"/>
    <w:rsid w:val="34EB6E47"/>
    <w:rsid w:val="35C44201"/>
    <w:rsid w:val="37002679"/>
    <w:rsid w:val="37054AD1"/>
    <w:rsid w:val="37E56DDC"/>
    <w:rsid w:val="380F5C07"/>
    <w:rsid w:val="381175A0"/>
    <w:rsid w:val="38471845"/>
    <w:rsid w:val="38A547BD"/>
    <w:rsid w:val="39F71D6F"/>
    <w:rsid w:val="3AE07DFE"/>
    <w:rsid w:val="3BB15227"/>
    <w:rsid w:val="3CAB1C76"/>
    <w:rsid w:val="3D6700B4"/>
    <w:rsid w:val="3DFF1244"/>
    <w:rsid w:val="3EBB02D0"/>
    <w:rsid w:val="3FA23805"/>
    <w:rsid w:val="3FD37E62"/>
    <w:rsid w:val="3FDF05B5"/>
    <w:rsid w:val="422449A5"/>
    <w:rsid w:val="422C3859"/>
    <w:rsid w:val="428D254A"/>
    <w:rsid w:val="42BF46CD"/>
    <w:rsid w:val="42FF2D1C"/>
    <w:rsid w:val="43CA03C9"/>
    <w:rsid w:val="442B201A"/>
    <w:rsid w:val="458B0897"/>
    <w:rsid w:val="461B1C1B"/>
    <w:rsid w:val="462A6302"/>
    <w:rsid w:val="477737C9"/>
    <w:rsid w:val="486215CF"/>
    <w:rsid w:val="48671147"/>
    <w:rsid w:val="489C21F0"/>
    <w:rsid w:val="494B6CBB"/>
    <w:rsid w:val="4A600544"/>
    <w:rsid w:val="4A8C1339"/>
    <w:rsid w:val="4AA523FB"/>
    <w:rsid w:val="4B263E08"/>
    <w:rsid w:val="4DCC0426"/>
    <w:rsid w:val="4DDA23BB"/>
    <w:rsid w:val="4EA20710"/>
    <w:rsid w:val="4EBB043F"/>
    <w:rsid w:val="4FDF1F0B"/>
    <w:rsid w:val="503404A9"/>
    <w:rsid w:val="50FE0AB7"/>
    <w:rsid w:val="511B6F73"/>
    <w:rsid w:val="51257DF2"/>
    <w:rsid w:val="516D5DA7"/>
    <w:rsid w:val="51D75590"/>
    <w:rsid w:val="52167692"/>
    <w:rsid w:val="53C71C68"/>
    <w:rsid w:val="53EC4BF7"/>
    <w:rsid w:val="54136627"/>
    <w:rsid w:val="5563538C"/>
    <w:rsid w:val="557650C0"/>
    <w:rsid w:val="55CA0F67"/>
    <w:rsid w:val="56616849"/>
    <w:rsid w:val="56861332"/>
    <w:rsid w:val="57014E5D"/>
    <w:rsid w:val="573C5E95"/>
    <w:rsid w:val="57EA58F1"/>
    <w:rsid w:val="581F76C4"/>
    <w:rsid w:val="587A0A23"/>
    <w:rsid w:val="595C637A"/>
    <w:rsid w:val="59AC3AB2"/>
    <w:rsid w:val="5A673229"/>
    <w:rsid w:val="5AC95C92"/>
    <w:rsid w:val="5D2E729C"/>
    <w:rsid w:val="5E371164"/>
    <w:rsid w:val="5E5D0BCB"/>
    <w:rsid w:val="5E8545C5"/>
    <w:rsid w:val="5EC41B60"/>
    <w:rsid w:val="5ED51227"/>
    <w:rsid w:val="5F17346F"/>
    <w:rsid w:val="5F2D4A41"/>
    <w:rsid w:val="602C4CF9"/>
    <w:rsid w:val="605D1356"/>
    <w:rsid w:val="60732927"/>
    <w:rsid w:val="60C52C05"/>
    <w:rsid w:val="624D0F56"/>
    <w:rsid w:val="63071A4D"/>
    <w:rsid w:val="63416D0D"/>
    <w:rsid w:val="63972D89"/>
    <w:rsid w:val="63CA24DC"/>
    <w:rsid w:val="63F024E1"/>
    <w:rsid w:val="64F46A76"/>
    <w:rsid w:val="64F97173"/>
    <w:rsid w:val="652C7549"/>
    <w:rsid w:val="65A43583"/>
    <w:rsid w:val="666F1DE3"/>
    <w:rsid w:val="672A5D0A"/>
    <w:rsid w:val="67E72BA6"/>
    <w:rsid w:val="687A05CB"/>
    <w:rsid w:val="68817BAC"/>
    <w:rsid w:val="690305C1"/>
    <w:rsid w:val="692B7873"/>
    <w:rsid w:val="697B45FB"/>
    <w:rsid w:val="6A8D2838"/>
    <w:rsid w:val="6AAE27AE"/>
    <w:rsid w:val="6B8F7028"/>
    <w:rsid w:val="6BBC2283"/>
    <w:rsid w:val="6BBE52E8"/>
    <w:rsid w:val="6C092392"/>
    <w:rsid w:val="6C1256EA"/>
    <w:rsid w:val="6C6972D4"/>
    <w:rsid w:val="6EFF182A"/>
    <w:rsid w:val="6F8A37EA"/>
    <w:rsid w:val="6FBD596D"/>
    <w:rsid w:val="6FD131C7"/>
    <w:rsid w:val="701B2694"/>
    <w:rsid w:val="71AB7E3A"/>
    <w:rsid w:val="71DE7E1D"/>
    <w:rsid w:val="71F633B8"/>
    <w:rsid w:val="72800ED4"/>
    <w:rsid w:val="72B91454"/>
    <w:rsid w:val="72CB5B7E"/>
    <w:rsid w:val="730B4C41"/>
    <w:rsid w:val="74B66E2F"/>
    <w:rsid w:val="75BC0475"/>
    <w:rsid w:val="7625426C"/>
    <w:rsid w:val="76452218"/>
    <w:rsid w:val="76697168"/>
    <w:rsid w:val="76C75323"/>
    <w:rsid w:val="775A7F45"/>
    <w:rsid w:val="78657495"/>
    <w:rsid w:val="78880AE2"/>
    <w:rsid w:val="791D56CF"/>
    <w:rsid w:val="7B3867F0"/>
    <w:rsid w:val="7BF5672D"/>
    <w:rsid w:val="7C330D65"/>
    <w:rsid w:val="7C627EB6"/>
    <w:rsid w:val="7CD90E2E"/>
    <w:rsid w:val="7E6E2528"/>
    <w:rsid w:val="7E7C79BD"/>
    <w:rsid w:val="7EE97656"/>
    <w:rsid w:val="7EF42A2E"/>
    <w:rsid w:val="7EFE1AFE"/>
    <w:rsid w:val="7F095E29"/>
    <w:rsid w:val="7F271055"/>
    <w:rsid w:val="7F482D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adjustRightInd w:val="0"/>
      <w:spacing w:before="340" w:after="330" w:line="578" w:lineRule="atLeast"/>
      <w:jc w:val="left"/>
      <w:textAlignment w:val="baseline"/>
      <w:outlineLvl w:val="0"/>
    </w:pPr>
    <w:rPr>
      <w:rFonts w:ascii="楷体" w:eastAsia="楷体"/>
      <w:b/>
      <w:kern w:val="44"/>
      <w:sz w:val="44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widowControl/>
      <w:spacing w:before="43" w:line="360" w:lineRule="auto"/>
      <w:ind w:firstLine="3920" w:firstLineChars="1400"/>
    </w:pPr>
    <w:rPr>
      <w:rFonts w:ascii="宋体" w:hAnsi="宋体"/>
      <w:sz w:val="28"/>
    </w:rPr>
  </w:style>
  <w:style w:type="paragraph" w:styleId="5">
    <w:name w:val="Plain Text"/>
    <w:basedOn w:val="1"/>
    <w:link w:val="21"/>
    <w:qFormat/>
    <w:uiPriority w:val="0"/>
    <w:rPr>
      <w:rFonts w:ascii="宋体" w:hAnsi="Courier New"/>
      <w:szCs w:val="21"/>
    </w:rPr>
  </w:style>
  <w:style w:type="paragraph" w:styleId="6">
    <w:name w:val="Body Text Indent 2"/>
    <w:basedOn w:val="1"/>
    <w:link w:val="25"/>
    <w:qFormat/>
    <w:uiPriority w:val="0"/>
    <w:pPr>
      <w:ind w:firstLine="482" w:firstLineChars="200"/>
    </w:pPr>
    <w:rPr>
      <w:rFonts w:ascii="宋体"/>
      <w:b/>
      <w:bCs/>
      <w:sz w:val="24"/>
    </w:r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6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Body Text Indent 3"/>
    <w:basedOn w:val="1"/>
    <w:qFormat/>
    <w:uiPriority w:val="0"/>
    <w:pPr>
      <w:adjustRightInd w:val="0"/>
      <w:snapToGrid w:val="0"/>
      <w:spacing w:line="300" w:lineRule="auto"/>
      <w:ind w:left="2"/>
    </w:pPr>
    <w:rPr>
      <w:rFonts w:eastAsia="仿宋_GB2312"/>
      <w:snapToGrid w:val="0"/>
      <w:sz w:val="32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3"/>
    <w:next w:val="3"/>
    <w:link w:val="28"/>
    <w:semiHidden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annotation reference"/>
    <w:basedOn w:val="16"/>
    <w:semiHidden/>
    <w:unhideWhenUsed/>
    <w:qFormat/>
    <w:uiPriority w:val="0"/>
    <w:rPr>
      <w:sz w:val="21"/>
      <w:szCs w:val="21"/>
    </w:rPr>
  </w:style>
  <w:style w:type="character" w:styleId="19">
    <w:name w:val="footnote reference"/>
    <w:basedOn w:val="16"/>
    <w:semiHidden/>
    <w:unhideWhenUsed/>
    <w:qFormat/>
    <w:uiPriority w:val="0"/>
    <w:rPr>
      <w:vertAlign w:val="superscript"/>
    </w:rPr>
  </w:style>
  <w:style w:type="character" w:customStyle="1" w:styleId="20">
    <w:name w:val="批注框文本 字符"/>
    <w:basedOn w:val="16"/>
    <w:link w:val="7"/>
    <w:qFormat/>
    <w:uiPriority w:val="0"/>
    <w:rPr>
      <w:kern w:val="2"/>
      <w:sz w:val="18"/>
      <w:szCs w:val="18"/>
    </w:rPr>
  </w:style>
  <w:style w:type="character" w:customStyle="1" w:styleId="21">
    <w:name w:val="纯文本 字符"/>
    <w:basedOn w:val="16"/>
    <w:link w:val="5"/>
    <w:qFormat/>
    <w:uiPriority w:val="0"/>
    <w:rPr>
      <w:rFonts w:ascii="宋体" w:hAnsi="Courier New"/>
      <w:kern w:val="2"/>
      <w:sz w:val="21"/>
      <w:szCs w:val="21"/>
    </w:rPr>
  </w:style>
  <w:style w:type="paragraph" w:customStyle="1" w:styleId="22">
    <w:name w:val="Revision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正文文本缩进 2 字符"/>
    <w:basedOn w:val="16"/>
    <w:link w:val="6"/>
    <w:qFormat/>
    <w:uiPriority w:val="0"/>
    <w:rPr>
      <w:rFonts w:ascii="宋体"/>
      <w:b/>
      <w:bCs/>
      <w:kern w:val="2"/>
      <w:sz w:val="24"/>
      <w:szCs w:val="24"/>
    </w:rPr>
  </w:style>
  <w:style w:type="character" w:customStyle="1" w:styleId="26">
    <w:name w:val="脚注文本 字符"/>
    <w:basedOn w:val="16"/>
    <w:link w:val="10"/>
    <w:semiHidden/>
    <w:qFormat/>
    <w:uiPriority w:val="0"/>
    <w:rPr>
      <w:kern w:val="2"/>
      <w:sz w:val="18"/>
      <w:szCs w:val="18"/>
    </w:rPr>
  </w:style>
  <w:style w:type="character" w:customStyle="1" w:styleId="27">
    <w:name w:val="批注文字 字符"/>
    <w:basedOn w:val="16"/>
    <w:link w:val="3"/>
    <w:semiHidden/>
    <w:qFormat/>
    <w:uiPriority w:val="0"/>
    <w:rPr>
      <w:kern w:val="2"/>
      <w:sz w:val="21"/>
      <w:szCs w:val="24"/>
    </w:rPr>
  </w:style>
  <w:style w:type="character" w:customStyle="1" w:styleId="28">
    <w:name w:val="批注主题 字符"/>
    <w:basedOn w:val="27"/>
    <w:link w:val="13"/>
    <w:semiHidden/>
    <w:qFormat/>
    <w:uiPriority w:val="0"/>
    <w:rPr>
      <w:b/>
      <w:bCs/>
      <w:kern w:val="2"/>
      <w:sz w:val="21"/>
      <w:szCs w:val="24"/>
    </w:rPr>
  </w:style>
  <w:style w:type="character" w:customStyle="1" w:styleId="29">
    <w:name w:val="标题 1 字符"/>
    <w:basedOn w:val="16"/>
    <w:link w:val="2"/>
    <w:qFormat/>
    <w:uiPriority w:val="0"/>
    <w:rPr>
      <w:rFonts w:ascii="楷体" w:eastAsia="楷体"/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02426470-39bc-44ac-9c6f-c4e091f0fa02</errorID>
      <errorWord>*</errorWord>
      <group>L1_Punc</group>
      <groupName>标点问题</groupName>
      <ability>L2_Punc</ability>
      <abilityName>标点符号检查</abilityName>
      <candidateList/>
      <explain/>
      <paraID>5899BA85</paraID>
      <start>0</start>
      <end>1</end>
      <status>unmodified</status>
      <modifiedWord/>
      <trackRevisions>false</trackRevisions>
    </reviewItem>
    <reviewItem>
      <errorID>335a1e38-9118-4abf-ae53-cee4c61e750c</errorID>
      <errorWord>[2011]300号</errorWord>
      <group>L1_Knowledge</group>
      <groupName>知识性问题</groupName>
      <ability>L2_Knowledge</ability>
      <abilityName>其他知识</abilityName>
      <candidateList>
        <item>〔2011〕300号</item>
      </candidateList>
      <explain>发文字号格式错误。</explain>
      <paraID>5899BA85</paraID>
      <start>84</start>
      <end>94</end>
      <status>unmodified</status>
      <modifiedWord/>
      <trackRevisions>false</trackRevisions>
    </reviewItem>
    <reviewItem>
      <errorID>bbbd8b0f-8e12-4003-bd3e-1c086c5b7377</errorID>
      <errorWord>须</errorWord>
      <group>L1_Word</group>
      <groupName>字词问题</groupName>
      <ability>L2_Typo</ability>
      <abilityName>字词错误</abilityName>
      <candidateList>
        <item>需</item>
      </candidateList>
      <explain>❶〈动〉需要：～求｜按～分配｜完成任务还～五天时间。❷需用的东西：军～。</explain>
      <paraID>5899BA85</paraID>
      <start>131</start>
      <end>13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3096FB2E-1B17-4428-8691-3F0F89F24377}">
  <ds:schemaRefs/>
</ds:datastoreItem>
</file>

<file path=customXml/itemProps2.xml><?xml version="1.0" encoding="utf-8"?>
<ds:datastoreItem xmlns:ds="http://schemas.openxmlformats.org/officeDocument/2006/customXml" ds:itemID="{413842e2-e181-4a17-9962-39ce698d3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96</Words>
  <Characters>311</Characters>
  <Lines>100</Lines>
  <Paragraphs>28</Paragraphs>
  <TotalTime>0</TotalTime>
  <ScaleCrop>false</ScaleCrop>
  <LinksUpToDate>false</LinksUpToDate>
  <CharactersWithSpaces>3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7:22:00Z</dcterms:created>
  <dc:creator>USER</dc:creator>
  <cp:lastModifiedBy>芮航帆</cp:lastModifiedBy>
  <cp:lastPrinted>2019-12-19T10:52:00Z</cp:lastPrinted>
  <dcterms:modified xsi:type="dcterms:W3CDTF">2026-04-01T07:26:03Z</dcterms:modified>
  <dc:title>招标编号：zb2011QT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jY4MDk1ZDk1ZWQ4NzVmZjMwYjNhYjZmNTAwZGQxODYiLCJ1c2VySWQiOiIxNTY1NDU4NzMxIn0=</vt:lpwstr>
  </property>
  <property fmtid="{D5CDD505-2E9C-101B-9397-08002B2CF9AE}" pid="4" name="ICV">
    <vt:lpwstr>C8A76307902E4937A77EA1D672164613_13</vt:lpwstr>
  </property>
</Properties>
</file>